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0E" w:rsidRPr="00756C0E" w:rsidRDefault="00756C0E" w:rsidP="00756C0E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4D0FDC" w:rsidRDefault="004D0FDC" w:rsidP="004D0FDC">
      <w:pPr>
        <w:spacing w:afterLines="150" w:after="540"/>
        <w:jc w:val="center"/>
        <w:rPr>
          <w:rFonts w:ascii="Times New Roman" w:eastAsia="標楷體" w:hAnsi="Times New Roman" w:cs="Times New Roman"/>
          <w:b/>
          <w:sz w:val="52"/>
        </w:rPr>
      </w:pPr>
    </w:p>
    <w:p w:rsidR="004D0FDC" w:rsidRPr="00011794" w:rsidRDefault="00143447" w:rsidP="004D0FDC">
      <w:pPr>
        <w:spacing w:afterLines="150" w:after="540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Times New Roman" w:cs="Times New Roman" w:hint="eastAsia"/>
          <w:b/>
          <w:sz w:val="52"/>
        </w:rPr>
        <w:t>1</w:t>
      </w:r>
      <w:r>
        <w:rPr>
          <w:rFonts w:ascii="Times New Roman" w:eastAsia="標楷體" w:hAnsi="Times New Roman" w:cs="Times New Roman"/>
          <w:b/>
          <w:sz w:val="52"/>
        </w:rPr>
        <w:t>1</w:t>
      </w:r>
      <w:r w:rsidR="00B26F98">
        <w:rPr>
          <w:rFonts w:ascii="Times New Roman" w:eastAsia="標楷體" w:hAnsi="Times New Roman" w:cs="Times New Roman" w:hint="eastAsia"/>
          <w:b/>
          <w:sz w:val="52"/>
        </w:rPr>
        <w:t>5</w:t>
      </w:r>
      <w:r w:rsidR="004D0FDC" w:rsidRPr="00011794">
        <w:rPr>
          <w:rFonts w:ascii="Times New Roman" w:eastAsia="標楷體" w:hAnsi="標楷體" w:cs="Times New Roman"/>
          <w:b/>
          <w:sz w:val="52"/>
        </w:rPr>
        <w:t>年</w:t>
      </w:r>
    </w:p>
    <w:p w:rsidR="004D0FDC" w:rsidRPr="007B7644" w:rsidRDefault="00143447" w:rsidP="004D0FDC">
      <w:pPr>
        <w:spacing w:afterLines="150" w:after="54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高中職師生暑</w:t>
      </w:r>
      <w:r w:rsidR="004D0FDC" w:rsidRPr="007B7644">
        <w:rPr>
          <w:rFonts w:ascii="標楷體" w:eastAsia="標楷體" w:hAnsi="標楷體" w:hint="eastAsia"/>
          <w:b/>
          <w:sz w:val="52"/>
        </w:rPr>
        <w:t>期營</w:t>
      </w:r>
    </w:p>
    <w:p w:rsidR="004D0FDC" w:rsidRPr="00011794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52"/>
        </w:rPr>
        <w:t>成果報告</w:t>
      </w:r>
      <w:r w:rsidRPr="00011794">
        <w:rPr>
          <w:rFonts w:ascii="標楷體" w:eastAsia="標楷體" w:hAnsi="標楷體" w:hint="eastAsia"/>
          <w:b/>
          <w:sz w:val="52"/>
        </w:rPr>
        <w:t>書</w:t>
      </w:r>
    </w:p>
    <w:p w:rsidR="004D0FDC" w:rsidRDefault="004D0FDC" w:rsidP="004D0FDC">
      <w:pPr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beforeLines="400" w:before="1440"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活動名稱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申 請 人：</w:t>
      </w:r>
    </w:p>
    <w:p w:rsidR="004D0FDC" w:rsidRDefault="004D0FDC" w:rsidP="004D0FDC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主辦單位：　　　　　　　　　　院、系（所）</w:t>
      </w:r>
    </w:p>
    <w:p w:rsidR="004D0FDC" w:rsidRDefault="004D0FDC" w:rsidP="004D0FDC">
      <w:pPr>
        <w:rPr>
          <w:rFonts w:ascii="標楷體" w:eastAsia="標楷體" w:hAnsi="標楷體"/>
          <w:sz w:val="40"/>
        </w:rPr>
      </w:pPr>
    </w:p>
    <w:p w:rsidR="004D0FDC" w:rsidRDefault="004D0FDC" w:rsidP="00756C0E">
      <w:pPr>
        <w:spacing w:beforeLines="500" w:before="1800" w:afterLines="50" w:after="18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</w:rPr>
        <w:t xml:space="preserve">中華民國　</w:t>
      </w:r>
      <w:r w:rsidR="008D661B">
        <w:rPr>
          <w:rFonts w:ascii="標楷體" w:eastAsia="標楷體" w:hAnsi="標楷體" w:hint="eastAsia"/>
          <w:sz w:val="40"/>
        </w:rPr>
        <w:t>11</w:t>
      </w:r>
      <w:r w:rsidR="00B26F98">
        <w:rPr>
          <w:rFonts w:ascii="標楷體" w:eastAsia="標楷體" w:hAnsi="標楷體" w:hint="eastAsia"/>
          <w:sz w:val="40"/>
        </w:rPr>
        <w:t>5</w:t>
      </w:r>
      <w:r>
        <w:rPr>
          <w:rFonts w:ascii="標楷體" w:eastAsia="標楷體" w:hAnsi="標楷體" w:hint="eastAsia"/>
          <w:sz w:val="40"/>
        </w:rPr>
        <w:t xml:space="preserve">　年　　月　　日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4D0FDC" w:rsidRPr="00C57A8B" w:rsidRDefault="004D0FDC" w:rsidP="004D0FDC">
      <w:pPr>
        <w:spacing w:afterLines="150" w:after="54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Pr="00C57A8B">
        <w:rPr>
          <w:rFonts w:ascii="標楷體" w:eastAsia="標楷體" w:hAnsi="標楷體" w:hint="eastAsia"/>
          <w:sz w:val="28"/>
          <w:szCs w:val="28"/>
        </w:rPr>
        <w:t>活動名稱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D0FDC" w:rsidRPr="00862420" w:rsidRDefault="004D0FDC" w:rsidP="004D0FDC">
      <w:pPr>
        <w:spacing w:afterLines="150" w:after="54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C57A8B">
        <w:rPr>
          <w:rFonts w:ascii="標楷體" w:eastAsia="標楷體" w:hAnsi="標楷體" w:hint="eastAsia"/>
          <w:sz w:val="28"/>
          <w:szCs w:val="28"/>
        </w:rPr>
        <w:t>活動目的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D0FDC" w:rsidRDefault="004D0FDC" w:rsidP="004D0FDC">
      <w:pPr>
        <w:spacing w:afterLines="150" w:after="54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活動時間：</w:t>
      </w:r>
    </w:p>
    <w:p w:rsidR="004D0FDC" w:rsidRDefault="004D0FDC" w:rsidP="00F37452">
      <w:pPr>
        <w:pStyle w:val="a3"/>
        <w:spacing w:beforeLines="30" w:before="108" w:afterLines="150" w:after="540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執行方式(</w:t>
      </w:r>
      <w:r w:rsidR="00F37452">
        <w:rPr>
          <w:rFonts w:ascii="標楷體" w:eastAsia="標楷體" w:hAnsi="標楷體" w:hint="eastAsia"/>
          <w:sz w:val="28"/>
          <w:szCs w:val="28"/>
        </w:rPr>
        <w:t>說</w:t>
      </w:r>
      <w:r w:rsidR="00F37452">
        <w:rPr>
          <w:rFonts w:ascii="標楷體" w:eastAsia="標楷體" w:hAnsi="標楷體"/>
          <w:sz w:val="28"/>
          <w:szCs w:val="28"/>
        </w:rPr>
        <w:t>明</w:t>
      </w:r>
      <w:r w:rsidR="00E82FD3">
        <w:rPr>
          <w:rFonts w:ascii="標楷體" w:eastAsia="標楷體" w:hAnsi="標楷體" w:hint="eastAsia"/>
          <w:sz w:val="28"/>
          <w:szCs w:val="28"/>
        </w:rPr>
        <w:t>活動內容、</w:t>
      </w:r>
      <w:r w:rsidR="00F37452">
        <w:rPr>
          <w:rFonts w:ascii="標楷體" w:eastAsia="標楷體" w:hAnsi="標楷體" w:hint="eastAsia"/>
          <w:sz w:val="28"/>
          <w:szCs w:val="28"/>
        </w:rPr>
        <w:t>活動</w:t>
      </w:r>
      <w:r w:rsidR="00F37452" w:rsidRPr="00F37452">
        <w:rPr>
          <w:rFonts w:ascii="標楷體" w:eastAsia="標楷體" w:hAnsi="標楷體"/>
          <w:sz w:val="28"/>
          <w:szCs w:val="28"/>
        </w:rPr>
        <w:t>情形</w:t>
      </w:r>
      <w:r w:rsidR="00E82FD3">
        <w:rPr>
          <w:rFonts w:ascii="標楷體" w:eastAsia="標楷體" w:hAnsi="標楷體" w:hint="eastAsia"/>
          <w:sz w:val="28"/>
          <w:szCs w:val="28"/>
        </w:rPr>
        <w:t>及</w:t>
      </w:r>
      <w:r w:rsidR="00E82FD3" w:rsidRPr="00EA1657">
        <w:rPr>
          <w:rFonts w:ascii="標楷體" w:eastAsia="標楷體" w:hAnsi="標楷體" w:hint="eastAsia"/>
          <w:b/>
          <w:sz w:val="28"/>
          <w:szCs w:val="28"/>
        </w:rPr>
        <w:t>活動議程表</w:t>
      </w:r>
      <w:r>
        <w:rPr>
          <w:rFonts w:ascii="標楷體" w:eastAsia="標楷體" w:hAnsi="標楷體" w:hint="eastAsia"/>
          <w:sz w:val="28"/>
          <w:szCs w:val="28"/>
        </w:rPr>
        <w:t>)：</w:t>
      </w:r>
    </w:p>
    <w:p w:rsidR="004D0FDC" w:rsidRDefault="004D0FDC" w:rsidP="004D0FDC">
      <w:pPr>
        <w:spacing w:afterLines="200" w:after="72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活動成果及效益(</w:t>
      </w:r>
      <w:r w:rsidR="00C26B21">
        <w:rPr>
          <w:rFonts w:ascii="標楷體" w:eastAsia="標楷體" w:hAnsi="標楷體" w:hint="eastAsia"/>
          <w:sz w:val="28"/>
          <w:szCs w:val="28"/>
        </w:rPr>
        <w:t>包括</w:t>
      </w:r>
      <w:r w:rsidR="001754CE">
        <w:rPr>
          <w:rFonts w:ascii="標楷體" w:eastAsia="標楷體" w:hAnsi="標楷體" w:hint="eastAsia"/>
          <w:sz w:val="28"/>
          <w:szCs w:val="28"/>
        </w:rPr>
        <w:t>舉辦活動之構思與執行後的成果擴散</w:t>
      </w:r>
      <w:r>
        <w:rPr>
          <w:rFonts w:ascii="標楷體" w:eastAsia="標楷體" w:hAnsi="標楷體" w:hint="eastAsia"/>
          <w:sz w:val="28"/>
          <w:szCs w:val="28"/>
        </w:rPr>
        <w:t>)：</w:t>
      </w:r>
    </w:p>
    <w:p w:rsidR="00862420" w:rsidRDefault="00862420" w:rsidP="00AC7FB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C26B21">
        <w:rPr>
          <w:rFonts w:ascii="標楷體" w:eastAsia="標楷體" w:hAnsi="標楷體" w:hint="eastAsia"/>
          <w:sz w:val="28"/>
          <w:szCs w:val="28"/>
        </w:rPr>
        <w:t>活動相關照片：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D0FDC" w:rsidTr="00F37452">
        <w:trPr>
          <w:trHeight w:val="454"/>
          <w:jc w:val="right"/>
        </w:trPr>
        <w:tc>
          <w:tcPr>
            <w:tcW w:w="9354" w:type="dxa"/>
            <w:gridSpan w:val="3"/>
            <w:shd w:val="clear" w:color="auto" w:fill="EAF1DD" w:themeFill="accent3" w:themeFillTint="33"/>
            <w:vAlign w:val="center"/>
          </w:tcPr>
          <w:p w:rsidR="004D0FDC" w:rsidRPr="00F37452" w:rsidRDefault="004D0FDC" w:rsidP="004D0F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745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</w:p>
        </w:tc>
      </w:tr>
      <w:tr w:rsidR="004D0FDC" w:rsidTr="004D0FDC">
        <w:trPr>
          <w:trHeight w:val="2835"/>
          <w:jc w:val="right"/>
        </w:trPr>
        <w:tc>
          <w:tcPr>
            <w:tcW w:w="3118" w:type="dxa"/>
            <w:vAlign w:val="center"/>
          </w:tcPr>
          <w:p w:rsidR="004D0FDC" w:rsidRPr="00AA2FB9" w:rsidRDefault="004D0FDC" w:rsidP="00AA2FB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0FDC" w:rsidRDefault="004D0FDC" w:rsidP="00AA2F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0FDC" w:rsidRDefault="004D0FDC" w:rsidP="00AA2F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FDC" w:rsidTr="004D0FDC">
        <w:trPr>
          <w:trHeight w:val="454"/>
          <w:jc w:val="right"/>
        </w:trPr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</w:tr>
      <w:tr w:rsidR="004D0FDC" w:rsidTr="004D0FDC">
        <w:trPr>
          <w:trHeight w:val="2835"/>
          <w:jc w:val="right"/>
        </w:trPr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4D0FDC" w:rsidTr="004D0FDC">
        <w:trPr>
          <w:trHeight w:val="454"/>
          <w:jc w:val="right"/>
        </w:trPr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  <w:tc>
          <w:tcPr>
            <w:tcW w:w="3118" w:type="dxa"/>
            <w:vAlign w:val="center"/>
          </w:tcPr>
          <w:p w:rsidR="004D0FDC" w:rsidRPr="00ED4963" w:rsidRDefault="004D0FDC" w:rsidP="004D0FDC">
            <w:pPr>
              <w:spacing w:line="28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ED4963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</w:p>
        </w:tc>
      </w:tr>
      <w:tr w:rsidR="004D0FDC" w:rsidTr="004D0FDC">
        <w:trPr>
          <w:trHeight w:val="454"/>
          <w:jc w:val="right"/>
        </w:trPr>
        <w:tc>
          <w:tcPr>
            <w:tcW w:w="9354" w:type="dxa"/>
            <w:gridSpan w:val="3"/>
            <w:vAlign w:val="center"/>
          </w:tcPr>
          <w:p w:rsidR="004D0FDC" w:rsidRPr="00ED4963" w:rsidRDefault="004D0FDC" w:rsidP="005B59C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496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格請自行</w:t>
            </w:r>
            <w:r w:rsidR="005B59CD" w:rsidRPr="005B59C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新</w:t>
            </w:r>
            <w:r w:rsidRPr="005B59C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增</w:t>
            </w:r>
          </w:p>
        </w:tc>
      </w:tr>
    </w:tbl>
    <w:p w:rsidR="00E51344" w:rsidRPr="00E51344" w:rsidRDefault="00E51344" w:rsidP="00E51344">
      <w:pPr>
        <w:spacing w:beforeLines="100" w:before="360" w:afterLines="100" w:after="36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4D0FDC" w:rsidRPr="00E51344">
        <w:rPr>
          <w:rFonts w:ascii="標楷體" w:eastAsia="標楷體" w:hAnsi="標楷體" w:hint="eastAsia"/>
          <w:sz w:val="28"/>
          <w:szCs w:val="28"/>
        </w:rPr>
        <w:t>結論與建議：</w:t>
      </w:r>
    </w:p>
    <w:p w:rsidR="00E51344" w:rsidRPr="00E51344" w:rsidRDefault="00E51344" w:rsidP="00E51344">
      <w:pPr>
        <w:spacing w:beforeLines="100" w:before="360" w:afterLines="100" w:after="360" w:line="300" w:lineRule="exact"/>
        <w:rPr>
          <w:rFonts w:ascii="標楷體" w:eastAsia="標楷體" w:hAnsi="標楷體"/>
          <w:sz w:val="28"/>
          <w:szCs w:val="28"/>
        </w:rPr>
      </w:pPr>
    </w:p>
    <w:p w:rsidR="00DF3ED7" w:rsidRDefault="00E51344" w:rsidP="00E51344">
      <w:pPr>
        <w:spacing w:beforeLines="100" w:before="360" w:afterLines="100" w:after="36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八、</w:t>
      </w:r>
      <w:r w:rsidR="004D0FDC" w:rsidRPr="00E51344">
        <w:rPr>
          <w:rFonts w:ascii="標楷體" w:eastAsia="標楷體" w:hAnsi="標楷體" w:hint="eastAsia"/>
          <w:sz w:val="28"/>
          <w:szCs w:val="28"/>
        </w:rPr>
        <w:t>參與名單：</w:t>
      </w:r>
    </w:p>
    <w:p w:rsidR="004E7A75" w:rsidRPr="004E7A75" w:rsidRDefault="004E7A75" w:rsidP="00E51344">
      <w:pPr>
        <w:spacing w:beforeLines="100" w:before="360" w:afterLines="100" w:after="36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人數:</w:t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 w:hint="eastAsia"/>
          <w:sz w:val="28"/>
          <w:szCs w:val="28"/>
        </w:rPr>
        <w:t>____人、教師人數:_ _人，總共:</w:t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</w:r>
      <w:r>
        <w:rPr>
          <w:rFonts w:ascii="標楷體" w:eastAsia="標楷體" w:hAnsi="標楷體"/>
          <w:sz w:val="28"/>
          <w:szCs w:val="28"/>
        </w:rPr>
        <w:softHyphen/>
        <w:t>_____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418"/>
        <w:gridCol w:w="1418"/>
        <w:gridCol w:w="1842"/>
      </w:tblGrid>
      <w:tr w:rsidR="00B26F98" w:rsidRPr="00782B1D" w:rsidTr="00CB7D36">
        <w:trPr>
          <w:trHeight w:val="567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82B1D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82B1D">
              <w:rPr>
                <w:rFonts w:ascii="標楷體" w:eastAsia="標楷體" w:hAnsi="標楷體" w:hint="eastAsia"/>
                <w:szCs w:val="24"/>
              </w:rPr>
              <w:t>單位</w:t>
            </w:r>
            <w:r w:rsidR="00EA1657">
              <w:rPr>
                <w:rFonts w:ascii="標楷體" w:eastAsia="標楷體" w:hAnsi="標楷體" w:hint="eastAsia"/>
                <w:szCs w:val="24"/>
              </w:rPr>
              <w:t>/高中職學校</w:t>
            </w: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82B1D">
              <w:rPr>
                <w:rFonts w:ascii="標楷體" w:eastAsia="標楷體" w:hAnsi="標楷體" w:hint="eastAsia"/>
                <w:szCs w:val="24"/>
              </w:rPr>
              <w:t>職級</w:t>
            </w: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782B1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Ex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：內埔農工</w:t>
            </w: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Ex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畜保科</w:t>
            </w:r>
            <w:proofErr w:type="gramEnd"/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82B1D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/學生</w:t>
            </w: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82B1D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王XX</w:t>
            </w: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6F98" w:rsidRPr="00782B1D" w:rsidTr="00CB7D36">
        <w:trPr>
          <w:trHeight w:val="510"/>
          <w:jc w:val="center"/>
        </w:trPr>
        <w:tc>
          <w:tcPr>
            <w:tcW w:w="846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F98" w:rsidRPr="00782B1D" w:rsidRDefault="00B26F98" w:rsidP="00B26F98">
            <w:pPr>
              <w:adjustRightIn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C66FA" w:rsidRDefault="00521709" w:rsidP="00E51344">
      <w:pPr>
        <w:spacing w:beforeLines="100" w:before="360" w:afterLines="100" w:after="36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F4D24">
        <w:rPr>
          <w:rFonts w:ascii="標楷體" w:eastAsia="標楷體" w:hAnsi="標楷體" w:hint="eastAsia"/>
          <w:sz w:val="28"/>
          <w:szCs w:val="28"/>
        </w:rPr>
        <w:t>欄位可自行增加</w:t>
      </w:r>
      <w:r>
        <w:rPr>
          <w:rFonts w:ascii="標楷體" w:eastAsia="標楷體" w:hAnsi="標楷體"/>
          <w:sz w:val="28"/>
          <w:szCs w:val="28"/>
        </w:rPr>
        <w:t>)</w:t>
      </w:r>
    </w:p>
    <w:p w:rsidR="00BC66FA" w:rsidRPr="00BC66FA" w:rsidRDefault="00BC66FA" w:rsidP="00BC66F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九、</w:t>
      </w:r>
      <w:r w:rsidRPr="00BC66FA">
        <w:rPr>
          <w:rFonts w:ascii="標楷體" w:eastAsia="標楷體" w:hAnsi="標楷體" w:hint="eastAsia"/>
          <w:sz w:val="28"/>
          <w:szCs w:val="28"/>
        </w:rPr>
        <w:t>活動結果檢核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252"/>
        <w:gridCol w:w="2120"/>
      </w:tblGrid>
      <w:tr w:rsidR="00BC66FA" w:rsidRPr="00BC66FA" w:rsidTr="00D343C2">
        <w:tc>
          <w:tcPr>
            <w:tcW w:w="9628" w:type="dxa"/>
            <w:gridSpan w:val="4"/>
          </w:tcPr>
          <w:p w:rsidR="00BC66FA" w:rsidRPr="00D01FE1" w:rsidRDefault="00BC66FA" w:rsidP="00BC66F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活動名稱：</w:t>
            </w:r>
            <w:r w:rsidR="00B26F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15</w:t>
            </w:r>
            <w:r w:rsidRPr="00D01FE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年高中職師生暑期營</w:t>
            </w:r>
            <w:r w:rsidRPr="00D01FE1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- (</w:t>
            </w:r>
            <w:r w:rsidRPr="00D01FE1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活動名稱</w:t>
            </w:r>
            <w:r w:rsidRPr="00D01FE1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BC66FA" w:rsidRPr="00BC66FA" w:rsidTr="00D01FE1">
        <w:tc>
          <w:tcPr>
            <w:tcW w:w="846" w:type="dxa"/>
            <w:vAlign w:val="center"/>
          </w:tcPr>
          <w:p w:rsidR="00BC66FA" w:rsidRPr="00D01FE1" w:rsidRDefault="00BC66FA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410" w:type="dxa"/>
            <w:vAlign w:val="center"/>
          </w:tcPr>
          <w:p w:rsidR="00BC66FA" w:rsidRPr="00D01FE1" w:rsidRDefault="00BC66FA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檢核事項</w:t>
            </w:r>
          </w:p>
        </w:tc>
        <w:tc>
          <w:tcPr>
            <w:tcW w:w="4252" w:type="dxa"/>
            <w:vAlign w:val="center"/>
          </w:tcPr>
          <w:p w:rsidR="00BC66FA" w:rsidRPr="00D01FE1" w:rsidRDefault="00BC66FA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檢核內容</w:t>
            </w:r>
          </w:p>
        </w:tc>
        <w:tc>
          <w:tcPr>
            <w:tcW w:w="2120" w:type="dxa"/>
            <w:vAlign w:val="center"/>
          </w:tcPr>
          <w:p w:rsidR="00BC66FA" w:rsidRPr="00D01FE1" w:rsidRDefault="00BC66FA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檢核情形</w:t>
            </w:r>
          </w:p>
        </w:tc>
      </w:tr>
      <w:tr w:rsidR="00BC66FA" w:rsidRPr="00BC66FA" w:rsidTr="00D01FE1">
        <w:tc>
          <w:tcPr>
            <w:tcW w:w="846" w:type="dxa"/>
            <w:vAlign w:val="center"/>
          </w:tcPr>
          <w:p w:rsidR="00BC66FA" w:rsidRPr="00D01FE1" w:rsidRDefault="00BC66FA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BC66FA" w:rsidRPr="00D01FE1" w:rsidRDefault="00BC66FA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教師學生參與人數</w:t>
            </w:r>
          </w:p>
        </w:tc>
        <w:tc>
          <w:tcPr>
            <w:tcW w:w="4252" w:type="dxa"/>
            <w:vAlign w:val="center"/>
          </w:tcPr>
          <w:p w:rsidR="00D01FE1" w:rsidRPr="00D01FE1" w:rsidRDefault="00D01FE1" w:rsidP="00AC7FBC">
            <w:pPr>
              <w:widowControl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參與人數至少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以上</w:t>
            </w:r>
          </w:p>
          <w:p w:rsidR="00D01FE1" w:rsidRPr="00D01FE1" w:rsidRDefault="00D01FE1" w:rsidP="00AC7FBC">
            <w:pPr>
              <w:widowControl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教師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  <w:p w:rsidR="00D01FE1" w:rsidRPr="00D01FE1" w:rsidRDefault="00D01FE1" w:rsidP="00AC7FBC">
            <w:pPr>
              <w:widowControl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學生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  <w:p w:rsidR="00BC66FA" w:rsidRPr="00D01FE1" w:rsidRDefault="00D01FE1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bookmarkStart w:id="0" w:name="_GoBack"/>
            <w:bookmarkEnd w:id="0"/>
          </w:p>
        </w:tc>
        <w:tc>
          <w:tcPr>
            <w:tcW w:w="2120" w:type="dxa"/>
            <w:vAlign w:val="center"/>
          </w:tcPr>
          <w:p w:rsidR="00BC66FA" w:rsidRPr="00D01FE1" w:rsidRDefault="00BC66FA" w:rsidP="00AC7FBC">
            <w:pPr>
              <w:pStyle w:val="Web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sz w:val="26"/>
                <w:szCs w:val="26"/>
              </w:rPr>
              <w:t>□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="00D01FE1" w:rsidRPr="00D01FE1">
              <w:rPr>
                <w:rFonts w:ascii="標楷體" w:eastAsia="標楷體" w:hAnsi="標楷體" w:hint="eastAsia"/>
                <w:sz w:val="26"/>
                <w:szCs w:val="26"/>
              </w:rPr>
              <w:t>達成</w:t>
            </w:r>
          </w:p>
          <w:p w:rsidR="00BC66FA" w:rsidRPr="00D01FE1" w:rsidRDefault="00BC66FA" w:rsidP="00D01FE1">
            <w:pPr>
              <w:pStyle w:val="Web"/>
              <w:jc w:val="both"/>
              <w:rPr>
                <w:sz w:val="26"/>
                <w:szCs w:val="26"/>
              </w:rPr>
            </w:pPr>
            <w:r w:rsidRPr="00D01FE1">
              <w:rPr>
                <w:rFonts w:ascii="標楷體" w:eastAsia="標楷體" w:hAnsi="標楷體"/>
                <w:sz w:val="26"/>
                <w:szCs w:val="26"/>
              </w:rPr>
              <w:t>□未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成</w:t>
            </w:r>
          </w:p>
        </w:tc>
      </w:tr>
      <w:tr w:rsidR="008926D3" w:rsidRPr="00BC66FA" w:rsidTr="00D01FE1">
        <w:tc>
          <w:tcPr>
            <w:tcW w:w="846" w:type="dxa"/>
            <w:vAlign w:val="center"/>
          </w:tcPr>
          <w:p w:rsidR="008926D3" w:rsidRPr="00D01FE1" w:rsidRDefault="008926D3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86760" w:rsidRPr="00D01FE1">
              <w:rPr>
                <w:rFonts w:ascii="標楷體" w:eastAsia="標楷體" w:hAnsi="標楷體" w:hint="eastAsia"/>
                <w:sz w:val="26"/>
                <w:szCs w:val="26"/>
              </w:rPr>
              <w:t>介紹及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參訪</w:t>
            </w:r>
          </w:p>
        </w:tc>
        <w:tc>
          <w:tcPr>
            <w:tcW w:w="4252" w:type="dxa"/>
            <w:vAlign w:val="center"/>
          </w:tcPr>
          <w:p w:rsidR="008926D3" w:rsidRPr="00D01FE1" w:rsidRDefault="008926D3" w:rsidP="00233CF0">
            <w:pPr>
              <w:widowControl/>
              <w:spacing w:before="2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所教學特色介紹及特色實</w:t>
            </w:r>
            <w:proofErr w:type="gramStart"/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場域參</w:t>
            </w:r>
            <w:proofErr w:type="gramEnd"/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訪</w:t>
            </w:r>
            <w:r w:rsidR="00233CF0"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並於成果報告中提供照片</w:t>
            </w:r>
            <w:r w:rsidR="00233CF0"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233CF0"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以上</w:t>
            </w:r>
          </w:p>
        </w:tc>
        <w:tc>
          <w:tcPr>
            <w:tcW w:w="2120" w:type="dxa"/>
            <w:vAlign w:val="center"/>
          </w:tcPr>
          <w:p w:rsidR="008926D3" w:rsidRPr="00D01FE1" w:rsidRDefault="008926D3" w:rsidP="00AC7FBC">
            <w:pPr>
              <w:pStyle w:val="Web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sz w:val="26"/>
                <w:szCs w:val="26"/>
              </w:rPr>
              <w:t>□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成</w:t>
            </w:r>
          </w:p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/>
                <w:sz w:val="26"/>
                <w:szCs w:val="26"/>
              </w:rPr>
              <w:t>□未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成</w:t>
            </w:r>
          </w:p>
        </w:tc>
      </w:tr>
      <w:tr w:rsidR="008926D3" w:rsidRPr="00BC66FA" w:rsidTr="00D01FE1">
        <w:tc>
          <w:tcPr>
            <w:tcW w:w="846" w:type="dxa"/>
            <w:vAlign w:val="center"/>
          </w:tcPr>
          <w:p w:rsidR="008926D3" w:rsidRPr="00D01FE1" w:rsidRDefault="008926D3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:rsidR="008926D3" w:rsidRPr="00D01FE1" w:rsidRDefault="00233CF0" w:rsidP="00AC7FB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暑期營體驗辦理情形</w:t>
            </w:r>
          </w:p>
        </w:tc>
        <w:tc>
          <w:tcPr>
            <w:tcW w:w="4252" w:type="dxa"/>
            <w:vAlign w:val="center"/>
          </w:tcPr>
          <w:p w:rsidR="008926D3" w:rsidRPr="00D01FE1" w:rsidRDefault="00233CF0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撰寫成果報告書</w:t>
            </w:r>
            <w:r w:rsidR="00D01FE1" w:rsidRPr="00D01FE1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於成果報告中提供</w:t>
            </w:r>
            <w:r w:rsidR="00D01FE1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照片1</w:t>
            </w:r>
            <w:r w:rsidR="00D01FE1" w:rsidRPr="00D01FE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張以上</w:t>
            </w:r>
          </w:p>
        </w:tc>
        <w:tc>
          <w:tcPr>
            <w:tcW w:w="2120" w:type="dxa"/>
            <w:vAlign w:val="center"/>
          </w:tcPr>
          <w:p w:rsidR="008926D3" w:rsidRPr="00D01FE1" w:rsidRDefault="008926D3" w:rsidP="00AC7FBC">
            <w:pPr>
              <w:pStyle w:val="Web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sz w:val="26"/>
                <w:szCs w:val="26"/>
              </w:rPr>
              <w:t>□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成</w:t>
            </w:r>
          </w:p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/>
                <w:sz w:val="26"/>
                <w:szCs w:val="26"/>
              </w:rPr>
              <w:t>□未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成</w:t>
            </w:r>
          </w:p>
        </w:tc>
      </w:tr>
      <w:tr w:rsidR="008926D3" w:rsidRPr="00BC66FA" w:rsidTr="00D01FE1">
        <w:tc>
          <w:tcPr>
            <w:tcW w:w="846" w:type="dxa"/>
            <w:vAlign w:val="center"/>
          </w:tcPr>
          <w:p w:rsidR="008926D3" w:rsidRPr="00D01FE1" w:rsidRDefault="008926D3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:rsidR="008926D3" w:rsidRPr="00D01FE1" w:rsidRDefault="00233CF0" w:rsidP="00D01FE1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放</w:t>
            </w:r>
            <w:r w:rsidR="00D01FE1"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職教育體驗營問卷調查表</w:t>
            </w:r>
            <w:r w:rsidR="008926D3" w:rsidRPr="00D01F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填寫</w:t>
            </w:r>
          </w:p>
        </w:tc>
        <w:tc>
          <w:tcPr>
            <w:tcW w:w="4252" w:type="dxa"/>
            <w:vAlign w:val="center"/>
          </w:tcPr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請高中職學生填寫</w:t>
            </w:r>
            <w:r w:rsidRPr="00EA165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教務處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活動問卷</w:t>
            </w:r>
            <w:r w:rsidR="00D01FE1" w:rsidRPr="00D01FE1">
              <w:rPr>
                <w:rFonts w:ascii="標楷體" w:eastAsia="標楷體" w:hAnsi="標楷體" w:hint="eastAsia"/>
                <w:sz w:val="26"/>
                <w:szCs w:val="26"/>
              </w:rPr>
              <w:t>(google表單)</w:t>
            </w:r>
          </w:p>
        </w:tc>
        <w:tc>
          <w:tcPr>
            <w:tcW w:w="2120" w:type="dxa"/>
            <w:vAlign w:val="center"/>
          </w:tcPr>
          <w:p w:rsidR="008926D3" w:rsidRPr="00D01FE1" w:rsidRDefault="008926D3" w:rsidP="00AC7FBC">
            <w:pPr>
              <w:pStyle w:val="Web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sz w:val="26"/>
                <w:szCs w:val="26"/>
              </w:rPr>
              <w:t>□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成</w:t>
            </w:r>
          </w:p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/>
                <w:sz w:val="26"/>
                <w:szCs w:val="26"/>
              </w:rPr>
              <w:t>□未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成</w:t>
            </w:r>
          </w:p>
        </w:tc>
      </w:tr>
      <w:tr w:rsidR="008926D3" w:rsidRPr="00BC66FA" w:rsidTr="00D01FE1">
        <w:tc>
          <w:tcPr>
            <w:tcW w:w="846" w:type="dxa"/>
            <w:vAlign w:val="center"/>
          </w:tcPr>
          <w:p w:rsidR="008926D3" w:rsidRPr="00D01FE1" w:rsidRDefault="008926D3" w:rsidP="00AC7FB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活動後於指定時間內繳交成果報告書</w:t>
            </w:r>
          </w:p>
        </w:tc>
        <w:tc>
          <w:tcPr>
            <w:tcW w:w="4252" w:type="dxa"/>
            <w:vAlign w:val="center"/>
          </w:tcPr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計畫結束後</w:t>
            </w:r>
            <w:r w:rsidRPr="00D01FE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</w:t>
            </w:r>
            <w:proofErr w:type="gramStart"/>
            <w:r w:rsidRPr="00D01FE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週</w:t>
            </w:r>
            <w:proofErr w:type="gramEnd"/>
            <w:r w:rsidRPr="00D01FE1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內將成果報告書送至教學資源中心</w:t>
            </w:r>
          </w:p>
        </w:tc>
        <w:tc>
          <w:tcPr>
            <w:tcW w:w="2120" w:type="dxa"/>
            <w:vAlign w:val="center"/>
          </w:tcPr>
          <w:p w:rsidR="008926D3" w:rsidRPr="00D01FE1" w:rsidRDefault="008926D3" w:rsidP="00AC7FBC">
            <w:pPr>
              <w:pStyle w:val="Web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sz w:val="26"/>
                <w:szCs w:val="26"/>
              </w:rPr>
              <w:t>□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已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成</w:t>
            </w:r>
          </w:p>
          <w:p w:rsidR="008926D3" w:rsidRPr="00D01FE1" w:rsidRDefault="008926D3" w:rsidP="00AC7FBC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01FE1">
              <w:rPr>
                <w:rFonts w:ascii="標楷體" w:eastAsia="標楷體" w:hAnsi="標楷體"/>
                <w:sz w:val="26"/>
                <w:szCs w:val="26"/>
              </w:rPr>
              <w:t>□未</w:t>
            </w:r>
            <w:r w:rsidRPr="00D01FE1">
              <w:rPr>
                <w:rFonts w:ascii="標楷體" w:eastAsia="標楷體" w:hAnsi="標楷體" w:hint="eastAsia"/>
                <w:sz w:val="26"/>
                <w:szCs w:val="26"/>
              </w:rPr>
              <w:t>達</w:t>
            </w:r>
            <w:r w:rsidRPr="00D01FE1">
              <w:rPr>
                <w:rFonts w:ascii="標楷體" w:eastAsia="標楷體" w:hAnsi="標楷體"/>
                <w:sz w:val="26"/>
                <w:szCs w:val="26"/>
              </w:rPr>
              <w:t>成</w:t>
            </w:r>
          </w:p>
        </w:tc>
      </w:tr>
    </w:tbl>
    <w:p w:rsidR="008926D3" w:rsidRDefault="00233CF0" w:rsidP="00BC66F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檢核表將用於自我檢核暑期營辦理成效，並作為次</w:t>
      </w:r>
      <w:r w:rsidR="00AC7FB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="00AC7FBC">
        <w:rPr>
          <w:rFonts w:ascii="標楷體" w:eastAsia="標楷體" w:hAnsi="標楷體" w:hint="eastAsia"/>
          <w:sz w:val="28"/>
          <w:szCs w:val="28"/>
        </w:rPr>
        <w:t>計畫</w:t>
      </w:r>
      <w:r w:rsidRPr="00233CF0">
        <w:rPr>
          <w:rFonts w:ascii="標楷體" w:eastAsia="標楷體" w:hAnsi="標楷體" w:hint="eastAsia"/>
          <w:sz w:val="28"/>
          <w:szCs w:val="28"/>
        </w:rPr>
        <w:t>審查</w:t>
      </w:r>
      <w:r w:rsidR="00AC7FBC">
        <w:rPr>
          <w:rFonts w:ascii="標楷體" w:eastAsia="標楷體" w:hAnsi="標楷體" w:hint="eastAsia"/>
          <w:sz w:val="28"/>
          <w:szCs w:val="28"/>
        </w:rPr>
        <w:t>之參考，請各位老師填完此表單蓋章後將</w:t>
      </w:r>
      <w:proofErr w:type="gramStart"/>
      <w:r w:rsidR="00AC7FBC">
        <w:rPr>
          <w:rFonts w:ascii="標楷體" w:eastAsia="標楷體" w:hAnsi="標楷體" w:hint="eastAsia"/>
          <w:sz w:val="28"/>
          <w:szCs w:val="28"/>
        </w:rPr>
        <w:t>紙本送至</w:t>
      </w:r>
      <w:proofErr w:type="gramEnd"/>
      <w:r w:rsidR="00AC7FBC">
        <w:rPr>
          <w:rFonts w:ascii="標楷體" w:eastAsia="標楷體" w:hAnsi="標楷體" w:hint="eastAsia"/>
          <w:sz w:val="28"/>
          <w:szCs w:val="28"/>
        </w:rPr>
        <w:t>教學資源中心。</w:t>
      </w:r>
    </w:p>
    <w:p w:rsidR="00AC7FBC" w:rsidRDefault="00AC7FBC" w:rsidP="00BC66FA">
      <w:pPr>
        <w:widowControl/>
        <w:rPr>
          <w:rFonts w:ascii="標楷體" w:eastAsia="標楷體" w:hAnsi="標楷體"/>
          <w:sz w:val="28"/>
          <w:szCs w:val="28"/>
        </w:rPr>
      </w:pPr>
    </w:p>
    <w:p w:rsidR="00BC66FA" w:rsidRPr="00BC66FA" w:rsidRDefault="00BC66FA" w:rsidP="00BC66FA">
      <w:pPr>
        <w:widowControl/>
        <w:rPr>
          <w:rFonts w:ascii="標楷體" w:eastAsia="標楷體" w:hAnsi="標楷體"/>
          <w:sz w:val="28"/>
          <w:szCs w:val="28"/>
        </w:rPr>
      </w:pPr>
      <w:r w:rsidRPr="00BC66FA">
        <w:rPr>
          <w:rFonts w:ascii="標楷體" w:eastAsia="標楷體" w:hAnsi="標楷體" w:hint="eastAsia"/>
          <w:sz w:val="28"/>
          <w:szCs w:val="28"/>
        </w:rPr>
        <w:t xml:space="preserve">                                           計畫主持人章：   </w:t>
      </w:r>
    </w:p>
    <w:sectPr w:rsidR="00BC66FA" w:rsidRPr="00BC66FA" w:rsidSect="0050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72" w:rsidRDefault="00BF0172" w:rsidP="00FA6985">
      <w:r>
        <w:separator/>
      </w:r>
    </w:p>
  </w:endnote>
  <w:endnote w:type="continuationSeparator" w:id="0">
    <w:p w:rsidR="00BF0172" w:rsidRDefault="00BF0172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FA" w:rsidRDefault="00BC66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3" w:rsidRPr="00423C8B" w:rsidRDefault="002A4683" w:rsidP="00423C8B">
    <w:pPr>
      <w:pStyle w:val="aa"/>
      <w:jc w:val="center"/>
      <w:rPr>
        <w:rFonts w:ascii="標楷體" w:eastAsia="標楷體" w:hAnsi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FA" w:rsidRDefault="00BC66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72" w:rsidRDefault="00BF0172" w:rsidP="00FA6985">
      <w:r>
        <w:separator/>
      </w:r>
    </w:p>
  </w:footnote>
  <w:footnote w:type="continuationSeparator" w:id="0">
    <w:p w:rsidR="00BF0172" w:rsidRDefault="00BF0172" w:rsidP="00FA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FA" w:rsidRDefault="00BC66FA" w:rsidP="00BC66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FA" w:rsidRDefault="00BC66FA" w:rsidP="00BC66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FA" w:rsidRDefault="00BC66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9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37"/>
  </w:num>
  <w:num w:numId="9">
    <w:abstractNumId w:val="9"/>
  </w:num>
  <w:num w:numId="10">
    <w:abstractNumId w:val="42"/>
  </w:num>
  <w:num w:numId="11">
    <w:abstractNumId w:val="7"/>
  </w:num>
  <w:num w:numId="12">
    <w:abstractNumId w:val="35"/>
  </w:num>
  <w:num w:numId="13">
    <w:abstractNumId w:val="1"/>
  </w:num>
  <w:num w:numId="14">
    <w:abstractNumId w:val="16"/>
  </w:num>
  <w:num w:numId="15">
    <w:abstractNumId w:val="36"/>
  </w:num>
  <w:num w:numId="16">
    <w:abstractNumId w:val="14"/>
  </w:num>
  <w:num w:numId="17">
    <w:abstractNumId w:val="13"/>
  </w:num>
  <w:num w:numId="18">
    <w:abstractNumId w:val="27"/>
  </w:num>
  <w:num w:numId="19">
    <w:abstractNumId w:val="19"/>
  </w:num>
  <w:num w:numId="20">
    <w:abstractNumId w:val="6"/>
  </w:num>
  <w:num w:numId="21">
    <w:abstractNumId w:val="33"/>
  </w:num>
  <w:num w:numId="22">
    <w:abstractNumId w:val="22"/>
  </w:num>
  <w:num w:numId="23">
    <w:abstractNumId w:val="21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11"/>
  </w:num>
  <w:num w:numId="29">
    <w:abstractNumId w:val="38"/>
  </w:num>
  <w:num w:numId="30">
    <w:abstractNumId w:val="25"/>
  </w:num>
  <w:num w:numId="31">
    <w:abstractNumId w:val="26"/>
  </w:num>
  <w:num w:numId="32">
    <w:abstractNumId w:val="12"/>
  </w:num>
  <w:num w:numId="33">
    <w:abstractNumId w:val="23"/>
  </w:num>
  <w:num w:numId="34">
    <w:abstractNumId w:val="2"/>
  </w:num>
  <w:num w:numId="35">
    <w:abstractNumId w:val="30"/>
  </w:num>
  <w:num w:numId="36">
    <w:abstractNumId w:val="4"/>
  </w:num>
  <w:num w:numId="37">
    <w:abstractNumId w:val="28"/>
  </w:num>
  <w:num w:numId="38">
    <w:abstractNumId w:val="31"/>
  </w:num>
  <w:num w:numId="39">
    <w:abstractNumId w:val="34"/>
  </w:num>
  <w:num w:numId="40">
    <w:abstractNumId w:val="17"/>
  </w:num>
  <w:num w:numId="41">
    <w:abstractNumId w:val="18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60F1"/>
    <w:rsid w:val="00011FD6"/>
    <w:rsid w:val="00012B8B"/>
    <w:rsid w:val="0001638E"/>
    <w:rsid w:val="000223F4"/>
    <w:rsid w:val="00025110"/>
    <w:rsid w:val="00046DCE"/>
    <w:rsid w:val="0005689F"/>
    <w:rsid w:val="00061A5C"/>
    <w:rsid w:val="00062E93"/>
    <w:rsid w:val="00065C8A"/>
    <w:rsid w:val="00087BF1"/>
    <w:rsid w:val="00090F64"/>
    <w:rsid w:val="00096F7E"/>
    <w:rsid w:val="000A2CD1"/>
    <w:rsid w:val="000B45B5"/>
    <w:rsid w:val="000B46BE"/>
    <w:rsid w:val="000B7D3F"/>
    <w:rsid w:val="000C15ED"/>
    <w:rsid w:val="000C51D4"/>
    <w:rsid w:val="000C7E34"/>
    <w:rsid w:val="000D148B"/>
    <w:rsid w:val="000E2366"/>
    <w:rsid w:val="000E7E73"/>
    <w:rsid w:val="000F209D"/>
    <w:rsid w:val="0010693E"/>
    <w:rsid w:val="00114C55"/>
    <w:rsid w:val="001217D2"/>
    <w:rsid w:val="00124CA3"/>
    <w:rsid w:val="00143447"/>
    <w:rsid w:val="00150439"/>
    <w:rsid w:val="00151034"/>
    <w:rsid w:val="00153F60"/>
    <w:rsid w:val="0015599F"/>
    <w:rsid w:val="0016424F"/>
    <w:rsid w:val="001646B0"/>
    <w:rsid w:val="00167C87"/>
    <w:rsid w:val="001754CE"/>
    <w:rsid w:val="001815FD"/>
    <w:rsid w:val="00183CB1"/>
    <w:rsid w:val="001846B1"/>
    <w:rsid w:val="00187DE4"/>
    <w:rsid w:val="001B4572"/>
    <w:rsid w:val="001D004E"/>
    <w:rsid w:val="001D0698"/>
    <w:rsid w:val="001D3077"/>
    <w:rsid w:val="001D39C8"/>
    <w:rsid w:val="001E68F9"/>
    <w:rsid w:val="001F6F0A"/>
    <w:rsid w:val="00201D9F"/>
    <w:rsid w:val="0020485D"/>
    <w:rsid w:val="00207F25"/>
    <w:rsid w:val="0021361E"/>
    <w:rsid w:val="00225E70"/>
    <w:rsid w:val="00226855"/>
    <w:rsid w:val="00233CF0"/>
    <w:rsid w:val="00242AE2"/>
    <w:rsid w:val="00262AAE"/>
    <w:rsid w:val="00273172"/>
    <w:rsid w:val="00283684"/>
    <w:rsid w:val="0029748F"/>
    <w:rsid w:val="002A335D"/>
    <w:rsid w:val="002A4683"/>
    <w:rsid w:val="002A497D"/>
    <w:rsid w:val="002B110E"/>
    <w:rsid w:val="002B215A"/>
    <w:rsid w:val="002D7DF0"/>
    <w:rsid w:val="002E1267"/>
    <w:rsid w:val="002E4B15"/>
    <w:rsid w:val="002F4D24"/>
    <w:rsid w:val="00303246"/>
    <w:rsid w:val="003071B6"/>
    <w:rsid w:val="00315051"/>
    <w:rsid w:val="00315A73"/>
    <w:rsid w:val="00327908"/>
    <w:rsid w:val="0033670D"/>
    <w:rsid w:val="003563EB"/>
    <w:rsid w:val="00373D4E"/>
    <w:rsid w:val="00373FC0"/>
    <w:rsid w:val="00393833"/>
    <w:rsid w:val="00394000"/>
    <w:rsid w:val="003C0962"/>
    <w:rsid w:val="003C421D"/>
    <w:rsid w:val="003D60B5"/>
    <w:rsid w:val="003E1457"/>
    <w:rsid w:val="003E1F87"/>
    <w:rsid w:val="003E756B"/>
    <w:rsid w:val="003F33F1"/>
    <w:rsid w:val="00404837"/>
    <w:rsid w:val="0040605F"/>
    <w:rsid w:val="004077DC"/>
    <w:rsid w:val="00420362"/>
    <w:rsid w:val="00423A54"/>
    <w:rsid w:val="00423C8B"/>
    <w:rsid w:val="00433F18"/>
    <w:rsid w:val="00434D0F"/>
    <w:rsid w:val="00437969"/>
    <w:rsid w:val="004516F3"/>
    <w:rsid w:val="00453937"/>
    <w:rsid w:val="004608AB"/>
    <w:rsid w:val="00476C6B"/>
    <w:rsid w:val="00476FB2"/>
    <w:rsid w:val="00481A16"/>
    <w:rsid w:val="00487197"/>
    <w:rsid w:val="00487262"/>
    <w:rsid w:val="00487988"/>
    <w:rsid w:val="00492E05"/>
    <w:rsid w:val="004963B1"/>
    <w:rsid w:val="004A1A72"/>
    <w:rsid w:val="004A6676"/>
    <w:rsid w:val="004B5CA0"/>
    <w:rsid w:val="004C16E5"/>
    <w:rsid w:val="004C69B8"/>
    <w:rsid w:val="004C6DF9"/>
    <w:rsid w:val="004D0FDC"/>
    <w:rsid w:val="004E2313"/>
    <w:rsid w:val="004E7A75"/>
    <w:rsid w:val="004F0667"/>
    <w:rsid w:val="005031FC"/>
    <w:rsid w:val="005049BB"/>
    <w:rsid w:val="00504BA2"/>
    <w:rsid w:val="0051424F"/>
    <w:rsid w:val="00517515"/>
    <w:rsid w:val="00521709"/>
    <w:rsid w:val="005434C4"/>
    <w:rsid w:val="00547C69"/>
    <w:rsid w:val="00550A9A"/>
    <w:rsid w:val="00560BAA"/>
    <w:rsid w:val="005652B0"/>
    <w:rsid w:val="00567B10"/>
    <w:rsid w:val="005714A3"/>
    <w:rsid w:val="00584582"/>
    <w:rsid w:val="005A567A"/>
    <w:rsid w:val="005A7985"/>
    <w:rsid w:val="005B59CD"/>
    <w:rsid w:val="005C16D6"/>
    <w:rsid w:val="005E5EBA"/>
    <w:rsid w:val="005E6CCE"/>
    <w:rsid w:val="005F5ADF"/>
    <w:rsid w:val="005F60FE"/>
    <w:rsid w:val="005F777D"/>
    <w:rsid w:val="00603E3F"/>
    <w:rsid w:val="00604BC8"/>
    <w:rsid w:val="006054A1"/>
    <w:rsid w:val="00610D31"/>
    <w:rsid w:val="00620362"/>
    <w:rsid w:val="00630D0E"/>
    <w:rsid w:val="00636782"/>
    <w:rsid w:val="00640A7C"/>
    <w:rsid w:val="00645886"/>
    <w:rsid w:val="006659C1"/>
    <w:rsid w:val="0066622B"/>
    <w:rsid w:val="00666571"/>
    <w:rsid w:val="00666622"/>
    <w:rsid w:val="006819D1"/>
    <w:rsid w:val="00686760"/>
    <w:rsid w:val="006928EA"/>
    <w:rsid w:val="006A6E0C"/>
    <w:rsid w:val="006A70A6"/>
    <w:rsid w:val="006B40EE"/>
    <w:rsid w:val="006C2EFF"/>
    <w:rsid w:val="006C506B"/>
    <w:rsid w:val="006C68D5"/>
    <w:rsid w:val="006D30D1"/>
    <w:rsid w:val="006D367A"/>
    <w:rsid w:val="006E0DA5"/>
    <w:rsid w:val="006E208B"/>
    <w:rsid w:val="006F12AB"/>
    <w:rsid w:val="006F72E7"/>
    <w:rsid w:val="00712012"/>
    <w:rsid w:val="007129B0"/>
    <w:rsid w:val="00713F4E"/>
    <w:rsid w:val="00715CBB"/>
    <w:rsid w:val="00724B18"/>
    <w:rsid w:val="007358C6"/>
    <w:rsid w:val="00756C0E"/>
    <w:rsid w:val="00762FB8"/>
    <w:rsid w:val="00770EA4"/>
    <w:rsid w:val="00782B1D"/>
    <w:rsid w:val="00782D5B"/>
    <w:rsid w:val="00792C9F"/>
    <w:rsid w:val="00797F18"/>
    <w:rsid w:val="007A25D5"/>
    <w:rsid w:val="007A57A2"/>
    <w:rsid w:val="007B0B23"/>
    <w:rsid w:val="007B0D5F"/>
    <w:rsid w:val="007B3518"/>
    <w:rsid w:val="007B3B6A"/>
    <w:rsid w:val="007B60D3"/>
    <w:rsid w:val="007C1B12"/>
    <w:rsid w:val="007C33C0"/>
    <w:rsid w:val="007C4129"/>
    <w:rsid w:val="007D77C1"/>
    <w:rsid w:val="007E3D9A"/>
    <w:rsid w:val="007E5CC0"/>
    <w:rsid w:val="007F453E"/>
    <w:rsid w:val="007F642B"/>
    <w:rsid w:val="007F68EC"/>
    <w:rsid w:val="007F7D89"/>
    <w:rsid w:val="008103E1"/>
    <w:rsid w:val="00817ED1"/>
    <w:rsid w:val="00821787"/>
    <w:rsid w:val="00843E7D"/>
    <w:rsid w:val="00844117"/>
    <w:rsid w:val="00846850"/>
    <w:rsid w:val="00855D11"/>
    <w:rsid w:val="00862420"/>
    <w:rsid w:val="0086424D"/>
    <w:rsid w:val="00883CE1"/>
    <w:rsid w:val="008919AA"/>
    <w:rsid w:val="008926D3"/>
    <w:rsid w:val="008B3C59"/>
    <w:rsid w:val="008B6868"/>
    <w:rsid w:val="008C1BA3"/>
    <w:rsid w:val="008C423B"/>
    <w:rsid w:val="008C5D0B"/>
    <w:rsid w:val="008D0DFE"/>
    <w:rsid w:val="008D2353"/>
    <w:rsid w:val="008D392C"/>
    <w:rsid w:val="008D661B"/>
    <w:rsid w:val="008F444D"/>
    <w:rsid w:val="009011E3"/>
    <w:rsid w:val="00927307"/>
    <w:rsid w:val="00941943"/>
    <w:rsid w:val="00942E03"/>
    <w:rsid w:val="009457A7"/>
    <w:rsid w:val="00953557"/>
    <w:rsid w:val="00954CAF"/>
    <w:rsid w:val="00963932"/>
    <w:rsid w:val="00970674"/>
    <w:rsid w:val="0097158C"/>
    <w:rsid w:val="009769B7"/>
    <w:rsid w:val="009A4908"/>
    <w:rsid w:val="009B3366"/>
    <w:rsid w:val="009B3A16"/>
    <w:rsid w:val="009B7919"/>
    <w:rsid w:val="009D2858"/>
    <w:rsid w:val="009D2AED"/>
    <w:rsid w:val="009F00C6"/>
    <w:rsid w:val="009F05A3"/>
    <w:rsid w:val="009F0616"/>
    <w:rsid w:val="00A02672"/>
    <w:rsid w:val="00A13F1C"/>
    <w:rsid w:val="00A2203A"/>
    <w:rsid w:val="00A24AA4"/>
    <w:rsid w:val="00A331DB"/>
    <w:rsid w:val="00A37A5A"/>
    <w:rsid w:val="00A5133B"/>
    <w:rsid w:val="00A57B43"/>
    <w:rsid w:val="00A62CDC"/>
    <w:rsid w:val="00A63808"/>
    <w:rsid w:val="00A63DD2"/>
    <w:rsid w:val="00A6463C"/>
    <w:rsid w:val="00A65D7F"/>
    <w:rsid w:val="00A669BC"/>
    <w:rsid w:val="00A830E2"/>
    <w:rsid w:val="00A83606"/>
    <w:rsid w:val="00A92877"/>
    <w:rsid w:val="00A93805"/>
    <w:rsid w:val="00A96352"/>
    <w:rsid w:val="00AA2FB9"/>
    <w:rsid w:val="00AA4E84"/>
    <w:rsid w:val="00AA605B"/>
    <w:rsid w:val="00AA66CE"/>
    <w:rsid w:val="00AB09D5"/>
    <w:rsid w:val="00AB27C4"/>
    <w:rsid w:val="00AC7FBC"/>
    <w:rsid w:val="00AD16B3"/>
    <w:rsid w:val="00AD7185"/>
    <w:rsid w:val="00AE6720"/>
    <w:rsid w:val="00AE6CE8"/>
    <w:rsid w:val="00AF3481"/>
    <w:rsid w:val="00B028C6"/>
    <w:rsid w:val="00B17924"/>
    <w:rsid w:val="00B20A37"/>
    <w:rsid w:val="00B233F2"/>
    <w:rsid w:val="00B26F98"/>
    <w:rsid w:val="00B271D4"/>
    <w:rsid w:val="00B30A8C"/>
    <w:rsid w:val="00B337AF"/>
    <w:rsid w:val="00B4235F"/>
    <w:rsid w:val="00B55498"/>
    <w:rsid w:val="00B619DF"/>
    <w:rsid w:val="00B63CB6"/>
    <w:rsid w:val="00B6435B"/>
    <w:rsid w:val="00B94F0A"/>
    <w:rsid w:val="00BA3150"/>
    <w:rsid w:val="00BC66FA"/>
    <w:rsid w:val="00BD30A4"/>
    <w:rsid w:val="00BD6712"/>
    <w:rsid w:val="00BF0172"/>
    <w:rsid w:val="00C011CC"/>
    <w:rsid w:val="00C11F70"/>
    <w:rsid w:val="00C17C54"/>
    <w:rsid w:val="00C26B21"/>
    <w:rsid w:val="00C34592"/>
    <w:rsid w:val="00C35B61"/>
    <w:rsid w:val="00C4093D"/>
    <w:rsid w:val="00C563F5"/>
    <w:rsid w:val="00C65844"/>
    <w:rsid w:val="00C71BC0"/>
    <w:rsid w:val="00C77810"/>
    <w:rsid w:val="00C80C53"/>
    <w:rsid w:val="00C861A1"/>
    <w:rsid w:val="00C94104"/>
    <w:rsid w:val="00CA11C3"/>
    <w:rsid w:val="00CA3AA5"/>
    <w:rsid w:val="00CC0451"/>
    <w:rsid w:val="00CC1178"/>
    <w:rsid w:val="00CD15FE"/>
    <w:rsid w:val="00D01FE1"/>
    <w:rsid w:val="00D10934"/>
    <w:rsid w:val="00D147CB"/>
    <w:rsid w:val="00D3275A"/>
    <w:rsid w:val="00D3655E"/>
    <w:rsid w:val="00D36C11"/>
    <w:rsid w:val="00D51EFF"/>
    <w:rsid w:val="00D609DE"/>
    <w:rsid w:val="00D73253"/>
    <w:rsid w:val="00D75ED8"/>
    <w:rsid w:val="00D80E99"/>
    <w:rsid w:val="00D90113"/>
    <w:rsid w:val="00D924F0"/>
    <w:rsid w:val="00D94B90"/>
    <w:rsid w:val="00D96995"/>
    <w:rsid w:val="00DB565E"/>
    <w:rsid w:val="00DC39F2"/>
    <w:rsid w:val="00DC7358"/>
    <w:rsid w:val="00DE58AE"/>
    <w:rsid w:val="00DF01A6"/>
    <w:rsid w:val="00DF3ED7"/>
    <w:rsid w:val="00DF433D"/>
    <w:rsid w:val="00DF79B7"/>
    <w:rsid w:val="00E22F3D"/>
    <w:rsid w:val="00E244A6"/>
    <w:rsid w:val="00E24960"/>
    <w:rsid w:val="00E27EE3"/>
    <w:rsid w:val="00E40097"/>
    <w:rsid w:val="00E51344"/>
    <w:rsid w:val="00E64445"/>
    <w:rsid w:val="00E67043"/>
    <w:rsid w:val="00E671DB"/>
    <w:rsid w:val="00E82FD3"/>
    <w:rsid w:val="00E91E80"/>
    <w:rsid w:val="00E952C2"/>
    <w:rsid w:val="00E96F73"/>
    <w:rsid w:val="00EA1657"/>
    <w:rsid w:val="00EC129D"/>
    <w:rsid w:val="00ED575E"/>
    <w:rsid w:val="00EE0E52"/>
    <w:rsid w:val="00EE31E4"/>
    <w:rsid w:val="00EE3918"/>
    <w:rsid w:val="00EF50E3"/>
    <w:rsid w:val="00EF6F6D"/>
    <w:rsid w:val="00F00C21"/>
    <w:rsid w:val="00F0203A"/>
    <w:rsid w:val="00F1641E"/>
    <w:rsid w:val="00F247D9"/>
    <w:rsid w:val="00F321B6"/>
    <w:rsid w:val="00F352C3"/>
    <w:rsid w:val="00F37452"/>
    <w:rsid w:val="00F57B09"/>
    <w:rsid w:val="00F6091D"/>
    <w:rsid w:val="00F652F1"/>
    <w:rsid w:val="00F7461D"/>
    <w:rsid w:val="00F74E42"/>
    <w:rsid w:val="00F77DAE"/>
    <w:rsid w:val="00F80422"/>
    <w:rsid w:val="00F80A40"/>
    <w:rsid w:val="00F92827"/>
    <w:rsid w:val="00F94BDB"/>
    <w:rsid w:val="00FA57BF"/>
    <w:rsid w:val="00FA6985"/>
    <w:rsid w:val="00FB6FB2"/>
    <w:rsid w:val="00FC3F10"/>
    <w:rsid w:val="00FC4AC0"/>
    <w:rsid w:val="00FD7093"/>
    <w:rsid w:val="00FE441F"/>
    <w:rsid w:val="00FE47A0"/>
    <w:rsid w:val="00FF1235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6F1333"/>
  <w15:docId w15:val="{5DFDB3CD-AFE7-47E3-BFCE-7823C8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BC66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8C63-406B-403E-8B14-D4D93F4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20T05:51:00Z</cp:lastPrinted>
  <dcterms:created xsi:type="dcterms:W3CDTF">2025-04-15T08:43:00Z</dcterms:created>
  <dcterms:modified xsi:type="dcterms:W3CDTF">2026-02-03T07:00:00Z</dcterms:modified>
</cp:coreProperties>
</file>